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16" w:rsidRDefault="008F245B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F6C16" w:rsidRDefault="006F6C16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F6C16" w:rsidRDefault="006F6C16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F245B" w:rsidRDefault="006F6C16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45B" w:rsidRPr="009D0483">
        <w:rPr>
          <w:rFonts w:ascii="Times New Roman" w:hAnsi="Times New Roman" w:cs="Times New Roman"/>
          <w:b/>
          <w:sz w:val="28"/>
          <w:szCs w:val="28"/>
        </w:rPr>
        <w:t>ВНИМАНИЕ! ВАЖНОЕ ИНФОРМАЦИОННОЕ СООБЩЕНИЕ!</w:t>
      </w:r>
    </w:p>
    <w:p w:rsidR="000A0457" w:rsidRDefault="000A0457" w:rsidP="00E36E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E0E" w:rsidRDefault="008F245B" w:rsidP="00E36E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3A0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</w:t>
      </w:r>
      <w:r w:rsidR="00A443A0" w:rsidRPr="00A443A0">
        <w:rPr>
          <w:rFonts w:ascii="Times New Roman" w:hAnsi="Times New Roman" w:cs="Times New Roman"/>
          <w:b/>
          <w:sz w:val="26"/>
          <w:szCs w:val="26"/>
        </w:rPr>
        <w:t xml:space="preserve">помещений </w:t>
      </w:r>
      <w:r w:rsidRPr="00A443A0">
        <w:rPr>
          <w:rFonts w:ascii="Times New Roman" w:hAnsi="Times New Roman" w:cs="Times New Roman"/>
          <w:b/>
          <w:sz w:val="26"/>
          <w:szCs w:val="26"/>
        </w:rPr>
        <w:t>многоквартирн</w:t>
      </w:r>
      <w:r w:rsidR="00A443A0" w:rsidRPr="00A443A0">
        <w:rPr>
          <w:rFonts w:ascii="Times New Roman" w:hAnsi="Times New Roman" w:cs="Times New Roman"/>
          <w:b/>
          <w:sz w:val="26"/>
          <w:szCs w:val="26"/>
        </w:rPr>
        <w:t>ого</w:t>
      </w:r>
      <w:r w:rsidRPr="00A443A0">
        <w:rPr>
          <w:rFonts w:ascii="Times New Roman" w:hAnsi="Times New Roman" w:cs="Times New Roman"/>
          <w:b/>
          <w:sz w:val="26"/>
          <w:szCs w:val="26"/>
        </w:rPr>
        <w:t xml:space="preserve"> дома </w:t>
      </w:r>
      <w:r w:rsidR="00002A0B" w:rsidRPr="00A443A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33FFB">
        <w:rPr>
          <w:rFonts w:ascii="Times New Roman" w:hAnsi="Times New Roman" w:cs="Times New Roman"/>
          <w:b/>
          <w:sz w:val="26"/>
          <w:szCs w:val="26"/>
        </w:rPr>
        <w:t>15</w:t>
      </w:r>
      <w:r w:rsidR="00002A0B" w:rsidRPr="00A443A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F245B" w:rsidRPr="00A443A0" w:rsidRDefault="00833FFB" w:rsidP="00E36E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ул. Свободы</w:t>
      </w:r>
      <w:r w:rsidR="00E36E0E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A443A0" w:rsidRPr="00A443A0">
        <w:rPr>
          <w:rFonts w:ascii="Times New Roman" w:hAnsi="Times New Roman" w:cs="Times New Roman"/>
          <w:b/>
          <w:sz w:val="26"/>
          <w:szCs w:val="26"/>
        </w:rPr>
        <w:t>Сафоново Смоленской области</w:t>
      </w:r>
    </w:p>
    <w:p w:rsidR="00A960B6" w:rsidRPr="00833FFB" w:rsidRDefault="00002A0B" w:rsidP="00833F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33FFB">
        <w:rPr>
          <w:rFonts w:ascii="Times New Roman" w:eastAsia="Times New Roman" w:hAnsi="Times New Roman" w:cs="Times New Roman"/>
          <w:sz w:val="28"/>
          <w:szCs w:val="28"/>
        </w:rPr>
        <w:t>В связи с поступившим из Главного управления «Государственная жилищная инспекция Смоленской области»</w:t>
      </w:r>
      <w:r w:rsidRPr="00833FFB">
        <w:rPr>
          <w:rFonts w:ascii="Times New Roman" w:hAnsi="Times New Roman" w:cs="Times New Roman"/>
          <w:sz w:val="28"/>
          <w:szCs w:val="28"/>
        </w:rPr>
        <w:t xml:space="preserve"> </w:t>
      </w:r>
      <w:r w:rsidR="00833FFB" w:rsidRPr="00833FFB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833FFB" w:rsidRPr="00833FF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екращении с 01.03.2026 договора </w:t>
      </w:r>
      <w:r w:rsidR="00833FFB" w:rsidRPr="00833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азания услуг по содержанию и (или) выполнению работ по ремонту общего имущества </w:t>
      </w:r>
      <w:r w:rsidR="00833FFB" w:rsidRPr="00833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ООО «Дом плюс» </w:t>
      </w:r>
      <w:r w:rsidR="00833FFB" w:rsidRPr="00833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многоквартирном доме № 15 по ул. Свободы в г. Сафоново Смоленской области</w:t>
      </w:r>
      <w:r w:rsidRPr="00833F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3FF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афоновский муниципальный округ» Смоленской области  информирует и напоминает Вам об установленной</w:t>
      </w:r>
      <w:proofErr w:type="gramEnd"/>
      <w:r w:rsidRPr="00833FFB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</w:t>
      </w:r>
      <w:r w:rsidR="000A0457" w:rsidRPr="00833FFB">
        <w:rPr>
          <w:rFonts w:ascii="Times New Roman" w:hAnsi="Times New Roman" w:cs="Times New Roman"/>
          <w:sz w:val="28"/>
          <w:szCs w:val="28"/>
        </w:rPr>
        <w:t xml:space="preserve"> </w:t>
      </w:r>
      <w:r w:rsidRPr="00833FFB">
        <w:rPr>
          <w:rFonts w:ascii="Times New Roman" w:hAnsi="Times New Roman" w:cs="Times New Roman"/>
          <w:sz w:val="28"/>
          <w:szCs w:val="28"/>
        </w:rPr>
        <w:t xml:space="preserve">обязанности собственников </w:t>
      </w:r>
      <w:r w:rsidR="00E104C0" w:rsidRPr="00833FFB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833FFB" w:rsidRPr="00833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общее собрание таких собственников с вопрос</w:t>
      </w:r>
      <w:r w:rsidR="00833FFB" w:rsidRPr="00833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833FFB" w:rsidRPr="00833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овестке дня о выборе обслуживающей организации, которая на постоянной основе будет оказывать услуги по содержанию и ремонту общего имущества многоквартирного дома, и заключении с такой организацией соответствующего договора.</w:t>
      </w:r>
      <w:r w:rsidR="00833FFB" w:rsidRPr="00833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57" w:rsidRPr="00833FFB">
        <w:rPr>
          <w:rFonts w:ascii="Times New Roman" w:hAnsi="Times New Roman" w:cs="Times New Roman"/>
          <w:sz w:val="28"/>
          <w:szCs w:val="28"/>
        </w:rPr>
        <w:t>Р</w:t>
      </w:r>
      <w:r w:rsidRPr="00833FFB">
        <w:rPr>
          <w:rFonts w:ascii="Times New Roman" w:hAnsi="Times New Roman" w:cs="Times New Roman"/>
          <w:sz w:val="28"/>
          <w:szCs w:val="28"/>
        </w:rPr>
        <w:t xml:space="preserve">екомендуем  Вам обращаться в управляющие организации, действующие на территории г. Сафоново </w:t>
      </w:r>
      <w:r w:rsidR="000A0457" w:rsidRPr="00833FF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33FFB">
        <w:rPr>
          <w:rFonts w:ascii="Times New Roman" w:hAnsi="Times New Roman" w:cs="Times New Roman"/>
          <w:sz w:val="28"/>
          <w:szCs w:val="28"/>
        </w:rPr>
        <w:t xml:space="preserve"> по нижеприведенному списку:</w:t>
      </w:r>
    </w:p>
    <w:tbl>
      <w:tblPr>
        <w:tblStyle w:val="a3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3544"/>
      </w:tblGrid>
      <w:tr w:rsidR="00002A0B" w:rsidRPr="00A443A0" w:rsidTr="00E36E0E">
        <w:trPr>
          <w:trHeight w:val="813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212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02A0B" w:rsidRPr="00A443A0" w:rsidTr="00E36E0E">
        <w:trPr>
          <w:trHeight w:val="565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Интекс</w:t>
            </w:r>
            <w:proofErr w:type="spellEnd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9</w:t>
            </w:r>
          </w:p>
        </w:tc>
        <w:tc>
          <w:tcPr>
            <w:tcW w:w="2127" w:type="dxa"/>
          </w:tcPr>
          <w:p w:rsidR="00002A0B" w:rsidRPr="00A443A0" w:rsidRDefault="00002A0B" w:rsidP="000A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8 (48142) 3-</w:t>
            </w:r>
            <w:r w:rsidR="000A0457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3544" w:type="dxa"/>
          </w:tcPr>
          <w:p w:rsidR="00002A0B" w:rsidRPr="00A443A0" w:rsidRDefault="00833FF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002A0B" w:rsidRPr="00A443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15506intex.safonovo.ru@mail.ru</w:t>
              </w:r>
            </w:hyperlink>
          </w:p>
        </w:tc>
      </w:tr>
      <w:tr w:rsidR="00002A0B" w:rsidRPr="00A443A0" w:rsidTr="00E36E0E">
        <w:trPr>
          <w:trHeight w:val="603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27</w:t>
            </w:r>
          </w:p>
        </w:tc>
        <w:tc>
          <w:tcPr>
            <w:tcW w:w="212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8 (48142) 3-48-92</w:t>
            </w:r>
          </w:p>
        </w:tc>
        <w:tc>
          <w:tcPr>
            <w:tcW w:w="3544" w:type="dxa"/>
          </w:tcPr>
          <w:p w:rsidR="00002A0B" w:rsidRPr="00A443A0" w:rsidRDefault="00833FF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002A0B" w:rsidRPr="00A443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servis127@mail.ru</w:t>
              </w:r>
            </w:hyperlink>
          </w:p>
        </w:tc>
      </w:tr>
      <w:tr w:rsidR="00002A0B" w:rsidRPr="00A443A0" w:rsidTr="00E36E0E">
        <w:trPr>
          <w:trHeight w:val="603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2A0B" w:rsidRPr="00A443A0" w:rsidRDefault="00002A0B" w:rsidP="00E3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36E0E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E0E">
              <w:rPr>
                <w:rFonts w:ascii="Times New Roman" w:hAnsi="Times New Roman" w:cs="Times New Roman"/>
                <w:sz w:val="24"/>
                <w:szCs w:val="24"/>
              </w:rPr>
              <w:t>Союз Менеджмент</w:t>
            </w: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002A0B" w:rsidRPr="00A443A0" w:rsidRDefault="00E36E0E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5B">
              <w:rPr>
                <w:rFonts w:ascii="Times New Roman" w:hAnsi="Times New Roman" w:cs="Times New Roman"/>
                <w:sz w:val="24"/>
                <w:szCs w:val="24"/>
              </w:rPr>
              <w:t>г. Сафоново, ул. Строителей, д. 25</w:t>
            </w:r>
          </w:p>
        </w:tc>
        <w:tc>
          <w:tcPr>
            <w:tcW w:w="2127" w:type="dxa"/>
          </w:tcPr>
          <w:p w:rsidR="00002A0B" w:rsidRPr="00A443A0" w:rsidRDefault="00E36E0E" w:rsidP="00D5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B">
              <w:rPr>
                <w:rFonts w:ascii="Times New Roman" w:hAnsi="Times New Roman" w:cs="Times New Roman"/>
                <w:sz w:val="24"/>
                <w:szCs w:val="24"/>
              </w:rPr>
              <w:t>8 (4812) 56-80-26</w:t>
            </w:r>
          </w:p>
        </w:tc>
        <w:tc>
          <w:tcPr>
            <w:tcW w:w="3544" w:type="dxa"/>
          </w:tcPr>
          <w:p w:rsidR="00E36E0E" w:rsidRPr="008F245B" w:rsidRDefault="00833FFB" w:rsidP="00E3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="00E36E0E" w:rsidRPr="008F24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m-safonovo@yandex.ru</w:t>
              </w:r>
            </w:hyperlink>
          </w:p>
          <w:p w:rsidR="00002A0B" w:rsidRPr="00E36E0E" w:rsidRDefault="00002A0B" w:rsidP="00D5616A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</w:rPr>
            </w:pPr>
          </w:p>
        </w:tc>
      </w:tr>
    </w:tbl>
    <w:p w:rsidR="000A0457" w:rsidRDefault="00E104C0" w:rsidP="00E36E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A5C59" w:rsidRPr="000A0457" w:rsidRDefault="000A0457" w:rsidP="000A0457">
      <w:pPr>
        <w:tabs>
          <w:tab w:val="left" w:pos="77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33FF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я Сафоновского МО</w:t>
      </w:r>
    </w:p>
    <w:sectPr w:rsidR="004A5C59" w:rsidRPr="000A0457" w:rsidSect="00002A0B">
      <w:pgSz w:w="11906" w:h="16838"/>
      <w:pgMar w:top="142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39A"/>
    <w:rsid w:val="00002A0B"/>
    <w:rsid w:val="00023770"/>
    <w:rsid w:val="000A0457"/>
    <w:rsid w:val="000F6F41"/>
    <w:rsid w:val="00182220"/>
    <w:rsid w:val="001A745A"/>
    <w:rsid w:val="00303841"/>
    <w:rsid w:val="0036678A"/>
    <w:rsid w:val="0044047D"/>
    <w:rsid w:val="00470643"/>
    <w:rsid w:val="004779B0"/>
    <w:rsid w:val="004A5C59"/>
    <w:rsid w:val="0050451F"/>
    <w:rsid w:val="005D739A"/>
    <w:rsid w:val="006158B8"/>
    <w:rsid w:val="00666026"/>
    <w:rsid w:val="006D3C98"/>
    <w:rsid w:val="006F6C16"/>
    <w:rsid w:val="007235A0"/>
    <w:rsid w:val="00833FFB"/>
    <w:rsid w:val="008C5051"/>
    <w:rsid w:val="008F245B"/>
    <w:rsid w:val="00916E49"/>
    <w:rsid w:val="0099347F"/>
    <w:rsid w:val="009D0483"/>
    <w:rsid w:val="00A443A0"/>
    <w:rsid w:val="00A466FF"/>
    <w:rsid w:val="00A960B6"/>
    <w:rsid w:val="00AB5956"/>
    <w:rsid w:val="00AF5889"/>
    <w:rsid w:val="00BB3E3A"/>
    <w:rsid w:val="00BF40B4"/>
    <w:rsid w:val="00C05DEF"/>
    <w:rsid w:val="00C120E9"/>
    <w:rsid w:val="00C744CE"/>
    <w:rsid w:val="00C81CB3"/>
    <w:rsid w:val="00D23C67"/>
    <w:rsid w:val="00D346E8"/>
    <w:rsid w:val="00E104C0"/>
    <w:rsid w:val="00E36E0E"/>
    <w:rsid w:val="00E47B88"/>
    <w:rsid w:val="00EC3FA3"/>
    <w:rsid w:val="00F47C23"/>
    <w:rsid w:val="00FA1E23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3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-safonovo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servis12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15506intex.safonovo.ru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0B64-759E-4624-A01F-06126A4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5-10-23T11:11:00Z</cp:lastPrinted>
  <dcterms:created xsi:type="dcterms:W3CDTF">2023-02-03T05:55:00Z</dcterms:created>
  <dcterms:modified xsi:type="dcterms:W3CDTF">2026-03-05T07:09:00Z</dcterms:modified>
</cp:coreProperties>
</file>